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2808" w14:textId="7E5A4A07" w:rsidR="00E26A2C" w:rsidRPr="00FC50BB" w:rsidRDefault="00D84D4B" w:rsidP="00F10F11">
      <w:pPr>
        <w:pStyle w:val="Kop1"/>
        <w:rPr>
          <w:lang w:val="nl-NL"/>
        </w:rPr>
      </w:pPr>
      <w:r w:rsidRPr="00FC50BB">
        <w:rPr>
          <w:lang w:val="nl-NL"/>
        </w:rPr>
        <w:t>PIEKMOMENT BEVOLKINGSONDERZOEK BAARMOEDERHALSKANKER</w:t>
      </w:r>
    </w:p>
    <w:p w14:paraId="11B3C587" w14:textId="20A0E692" w:rsidR="00E26A2C" w:rsidRPr="00FC50BB" w:rsidRDefault="00DB3937" w:rsidP="00E26A2C">
      <w:pPr>
        <w:pStyle w:val="Kop2"/>
        <w:rPr>
          <w:lang w:val="nl-NL"/>
        </w:rPr>
      </w:pPr>
      <w:r w:rsidRPr="00FC50BB">
        <w:rPr>
          <w:lang w:val="nl-NL"/>
        </w:rPr>
        <w:t>JANUARI</w:t>
      </w:r>
      <w:r w:rsidR="00D84D4B" w:rsidRPr="00FC50BB">
        <w:rPr>
          <w:lang w:val="nl-NL"/>
        </w:rPr>
        <w:t xml:space="preserve"> 20</w:t>
      </w:r>
      <w:r w:rsidR="00B6275A" w:rsidRPr="00FC50BB">
        <w:rPr>
          <w:lang w:val="nl-NL"/>
        </w:rPr>
        <w:t>2</w:t>
      </w:r>
      <w:r w:rsidR="00832AD4" w:rsidRPr="00FC50BB">
        <w:rPr>
          <w:lang w:val="nl-NL"/>
        </w:rPr>
        <w:t>2</w:t>
      </w:r>
      <w:r w:rsidR="00E26A2C" w:rsidRPr="00FC50BB">
        <w:rPr>
          <w:lang w:val="nl-NL"/>
        </w:rPr>
        <w:br/>
      </w:r>
    </w:p>
    <w:p w14:paraId="38AD8105" w14:textId="7C1BF079" w:rsidR="00E26A2C" w:rsidRPr="00FC50BB" w:rsidRDefault="00D84D4B" w:rsidP="00E26A2C">
      <w:pPr>
        <w:pStyle w:val="Kop3"/>
        <w:rPr>
          <w:color w:val="1A8BCE"/>
          <w:lang w:val="nl-NL"/>
        </w:rPr>
      </w:pPr>
      <w:r w:rsidRPr="00FC50BB">
        <w:rPr>
          <w:lang w:val="nl-NL"/>
        </w:rPr>
        <w:t>Voorbeeldberichten Facebook</w:t>
      </w:r>
    </w:p>
    <w:p w14:paraId="733B6066" w14:textId="77777777" w:rsidR="00E26A2C" w:rsidRPr="00FC50BB" w:rsidRDefault="00E26A2C" w:rsidP="00E26A2C">
      <w:pPr>
        <w:pStyle w:val="Geenafstand"/>
        <w:rPr>
          <w:rFonts w:cstheme="minorHAnsi"/>
          <w:color w:val="333333"/>
          <w:lang w:val="nl-NL"/>
        </w:rPr>
      </w:pPr>
    </w:p>
    <w:p w14:paraId="74FF76EC" w14:textId="0DFCBC4F" w:rsidR="00BC50C4" w:rsidRPr="00FC50BB" w:rsidRDefault="006B7CEF" w:rsidP="009B772F">
      <w:pPr>
        <w:pStyle w:val="Tekstopmerking"/>
        <w:rPr>
          <w:lang w:val="nl-NL"/>
        </w:rPr>
      </w:pPr>
      <w:r w:rsidRPr="00FC50BB">
        <w:rPr>
          <w:lang w:val="nl-NL"/>
        </w:rPr>
        <w:t>Geen tijd om een uitstrijkje te laten nemen?</w:t>
      </w:r>
      <w:r w:rsidRPr="00FC50BB">
        <w:rPr>
          <w:lang w:val="nl-NL"/>
        </w:rPr>
        <w:br/>
      </w:r>
      <w:r w:rsidR="00BC50C4" w:rsidRPr="00FC50BB">
        <w:rPr>
          <w:lang w:val="nl-NL"/>
        </w:rPr>
        <w:t xml:space="preserve">We hebben het allemaal druk. Er is dus altijd wel iets dat dringender is dan al het andere. </w:t>
      </w:r>
      <w:r w:rsidR="009B772F">
        <w:t>We weten dat kanker vroeg opsporen belangrijk is</w:t>
      </w:r>
      <w:r w:rsidR="00BC50C4" w:rsidRPr="00FC50BB">
        <w:rPr>
          <w:lang w:val="nl-NL"/>
        </w:rPr>
        <w:t xml:space="preserve">. En toch… van uitstel komt afstel. Als je iets niet meteen doet, </w:t>
      </w:r>
      <w:r w:rsidR="009B772F" w:rsidRPr="009B772F">
        <w:rPr>
          <w:lang w:val="nl-NL"/>
        </w:rPr>
        <w:t>komt het er soms niet meer van.</w:t>
      </w:r>
    </w:p>
    <w:p w14:paraId="53F8B19C" w14:textId="3D7BB841" w:rsidR="006B7CEF" w:rsidRPr="00FC50BB" w:rsidRDefault="006B7CEF" w:rsidP="00BC50C4">
      <w:pPr>
        <w:spacing w:after="0" w:line="262" w:lineRule="auto"/>
        <w:ind w:right="362"/>
        <w:rPr>
          <w:lang w:val="nl-NL"/>
        </w:rPr>
      </w:pPr>
      <w:r w:rsidRPr="00FC50BB">
        <w:rPr>
          <w:lang w:val="nl-NL"/>
        </w:rPr>
        <w:t xml:space="preserve">“Dat gaat niet lukken. Ik moet heuh... </w:t>
      </w:r>
      <w:r w:rsidR="009B772F">
        <w:rPr>
          <w:lang w:val="nl-NL"/>
        </w:rPr>
        <w:t>nog boo</w:t>
      </w:r>
      <w:r w:rsidR="000F785E">
        <w:rPr>
          <w:lang w:val="nl-NL"/>
        </w:rPr>
        <w:t>d</w:t>
      </w:r>
      <w:r w:rsidR="009B772F">
        <w:rPr>
          <w:lang w:val="nl-NL"/>
        </w:rPr>
        <w:t>schappen doen</w:t>
      </w:r>
      <w:r w:rsidRPr="00FC50BB">
        <w:rPr>
          <w:lang w:val="nl-NL"/>
        </w:rPr>
        <w:t>.”</w:t>
      </w:r>
    </w:p>
    <w:p w14:paraId="28C6C902" w14:textId="254E9D63" w:rsidR="00BC50C4" w:rsidRPr="00FC50BB" w:rsidRDefault="00BC50C4" w:rsidP="00BC50C4">
      <w:pPr>
        <w:spacing w:after="0" w:line="262" w:lineRule="auto"/>
        <w:ind w:right="362"/>
        <w:rPr>
          <w:lang w:val="nl-NL"/>
        </w:rPr>
      </w:pPr>
      <w:r w:rsidRPr="00FC50BB">
        <w:rPr>
          <w:lang w:val="nl-NL"/>
        </w:rPr>
        <w:t xml:space="preserve">“Ik doe het </w:t>
      </w:r>
      <w:r w:rsidR="006B7CEF" w:rsidRPr="00FC50BB">
        <w:rPr>
          <w:lang w:val="nl-NL"/>
        </w:rPr>
        <w:t xml:space="preserve">straks </w:t>
      </w:r>
      <w:r w:rsidRPr="00FC50BB">
        <w:rPr>
          <w:lang w:val="nl-NL"/>
        </w:rPr>
        <w:t>wel. Het is even druk op het werk.”</w:t>
      </w:r>
    </w:p>
    <w:p w14:paraId="1C48F66A" w14:textId="1BC42D7A" w:rsidR="00BC50C4" w:rsidRPr="00FC50BB" w:rsidRDefault="006B7CEF" w:rsidP="00BC50C4">
      <w:pPr>
        <w:spacing w:after="0" w:line="262" w:lineRule="auto"/>
        <w:ind w:right="362"/>
        <w:rPr>
          <w:lang w:val="nl-NL"/>
        </w:rPr>
      </w:pPr>
      <w:r w:rsidRPr="00FC50BB">
        <w:rPr>
          <w:lang w:val="nl-NL"/>
        </w:rPr>
        <w:t xml:space="preserve">“ Nu even niet. Heuh... </w:t>
      </w:r>
      <w:r w:rsidR="009B772F">
        <w:rPr>
          <w:lang w:val="nl-NL"/>
        </w:rPr>
        <w:t>ik moet nog naar de kapper</w:t>
      </w:r>
      <w:r w:rsidRPr="00FC50BB">
        <w:rPr>
          <w:lang w:val="nl-NL"/>
        </w:rPr>
        <w:t>.”</w:t>
      </w:r>
    </w:p>
    <w:p w14:paraId="654088DB" w14:textId="77777777" w:rsidR="006B7CEF" w:rsidRPr="00FC50BB" w:rsidRDefault="006B7CEF" w:rsidP="00BC50C4">
      <w:pPr>
        <w:spacing w:after="0" w:line="262" w:lineRule="auto"/>
        <w:ind w:right="362"/>
        <w:rPr>
          <w:lang w:val="nl-NL"/>
        </w:rPr>
      </w:pPr>
    </w:p>
    <w:p w14:paraId="36221135" w14:textId="77777777" w:rsidR="00BC50C4" w:rsidRPr="00FC50BB" w:rsidRDefault="00BC50C4" w:rsidP="00BC50C4">
      <w:pPr>
        <w:spacing w:after="0" w:line="262" w:lineRule="auto"/>
        <w:ind w:right="362"/>
        <w:rPr>
          <w:lang w:val="nl-NL"/>
        </w:rPr>
      </w:pPr>
      <w:r w:rsidRPr="00FC50BB">
        <w:rPr>
          <w:lang w:val="nl-NL"/>
        </w:rPr>
        <w:t>BlaBlaBla. Geen excuses. Laat een uitstrijkje nemen. Want tijdig opsporen is belangrijk.</w:t>
      </w:r>
    </w:p>
    <w:p w14:paraId="1D692195" w14:textId="77777777" w:rsidR="00BC50C4" w:rsidRPr="00FC50BB" w:rsidRDefault="00BC50C4" w:rsidP="00BC50C4">
      <w:pPr>
        <w:rPr>
          <w:lang w:val="nl-NL"/>
        </w:rPr>
      </w:pPr>
    </w:p>
    <w:p w14:paraId="7D98E26F" w14:textId="68BCEE91" w:rsidR="00BC50C4" w:rsidRPr="00FC50BB" w:rsidRDefault="00D00421" w:rsidP="00BC50C4">
      <w:pPr>
        <w:rPr>
          <w:lang w:val="nl-NL"/>
        </w:rPr>
      </w:pPr>
      <w:r w:rsidRPr="00FC50BB">
        <w:rPr>
          <w:noProof/>
          <w:lang w:eastAsia="nl-BE"/>
        </w:rPr>
        <w:drawing>
          <wp:anchor distT="0" distB="0" distL="114300" distR="114300" simplePos="0" relativeHeight="251658240" behindDoc="1" locked="0" layoutInCell="1" allowOverlap="1" wp14:anchorId="33192B2F" wp14:editId="0725946B">
            <wp:simplePos x="0" y="0"/>
            <wp:positionH relativeFrom="column">
              <wp:posOffset>-3810</wp:posOffset>
            </wp:positionH>
            <wp:positionV relativeFrom="paragraph">
              <wp:posOffset>3810</wp:posOffset>
            </wp:positionV>
            <wp:extent cx="3590171" cy="2296614"/>
            <wp:effectExtent l="0" t="0" r="4445"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ld_shopping[3].jpg"/>
                    <pic:cNvPicPr/>
                  </pic:nvPicPr>
                  <pic:blipFill>
                    <a:blip r:embed="rId8"/>
                    <a:stretch>
                      <a:fillRect/>
                    </a:stretch>
                  </pic:blipFill>
                  <pic:spPr>
                    <a:xfrm>
                      <a:off x="0" y="0"/>
                      <a:ext cx="3590171" cy="2296614"/>
                    </a:xfrm>
                    <a:prstGeom prst="rect">
                      <a:avLst/>
                    </a:prstGeom>
                  </pic:spPr>
                </pic:pic>
              </a:graphicData>
            </a:graphic>
            <wp14:sizeRelH relativeFrom="page">
              <wp14:pctWidth>0</wp14:pctWidth>
            </wp14:sizeRelH>
            <wp14:sizeRelV relativeFrom="page">
              <wp14:pctHeight>0</wp14:pctHeight>
            </wp14:sizeRelV>
          </wp:anchor>
        </w:drawing>
      </w:r>
    </w:p>
    <w:p w14:paraId="01EF48B6" w14:textId="77777777" w:rsidR="00D00421" w:rsidRPr="00FC50BB" w:rsidRDefault="00D00421" w:rsidP="00BC50C4">
      <w:pPr>
        <w:rPr>
          <w:lang w:val="nl-NL"/>
        </w:rPr>
      </w:pPr>
    </w:p>
    <w:p w14:paraId="4C9B1669" w14:textId="77777777" w:rsidR="00D00421" w:rsidRPr="00FC50BB" w:rsidRDefault="00D00421" w:rsidP="00BC50C4">
      <w:pPr>
        <w:rPr>
          <w:lang w:val="nl-NL"/>
        </w:rPr>
      </w:pPr>
    </w:p>
    <w:p w14:paraId="41CEDB0E" w14:textId="77777777" w:rsidR="00D00421" w:rsidRPr="00FC50BB" w:rsidRDefault="00D00421" w:rsidP="00BC50C4">
      <w:pPr>
        <w:rPr>
          <w:lang w:val="nl-NL"/>
        </w:rPr>
      </w:pPr>
    </w:p>
    <w:p w14:paraId="6FC5B137" w14:textId="77777777" w:rsidR="00D00421" w:rsidRPr="00FC50BB" w:rsidRDefault="00D00421" w:rsidP="00BC50C4">
      <w:pPr>
        <w:rPr>
          <w:lang w:val="nl-NL"/>
        </w:rPr>
      </w:pPr>
    </w:p>
    <w:p w14:paraId="5C29AFBC" w14:textId="77777777" w:rsidR="00D00421" w:rsidRPr="00FC50BB" w:rsidRDefault="00D00421" w:rsidP="00BC50C4">
      <w:pPr>
        <w:rPr>
          <w:lang w:val="nl-NL"/>
        </w:rPr>
      </w:pPr>
    </w:p>
    <w:p w14:paraId="47E3D62F" w14:textId="77777777" w:rsidR="00D00421" w:rsidRPr="00FC50BB" w:rsidRDefault="00D00421" w:rsidP="00BC50C4">
      <w:pPr>
        <w:rPr>
          <w:lang w:val="nl-NL"/>
        </w:rPr>
      </w:pPr>
    </w:p>
    <w:p w14:paraId="34DDEB4B" w14:textId="77777777" w:rsidR="00D00421" w:rsidRPr="00FC50BB" w:rsidRDefault="00D00421" w:rsidP="00BC50C4">
      <w:pPr>
        <w:rPr>
          <w:lang w:val="nl-NL"/>
        </w:rPr>
      </w:pPr>
    </w:p>
    <w:p w14:paraId="34B1D342" w14:textId="2CDCA9FA" w:rsidR="00D00421" w:rsidRPr="00FC50BB" w:rsidRDefault="00D00421" w:rsidP="00BC50C4">
      <w:pPr>
        <w:rPr>
          <w:lang w:val="nl-NL"/>
        </w:rPr>
      </w:pPr>
    </w:p>
    <w:p w14:paraId="28A71BDE" w14:textId="29A620E2" w:rsidR="006B7CEF" w:rsidRPr="00FC50BB" w:rsidRDefault="006B7CEF" w:rsidP="006B7CEF">
      <w:pPr>
        <w:rPr>
          <w:rFonts w:eastAsia="Times New Roman" w:cstheme="minorHAnsi"/>
          <w:b/>
          <w:bCs/>
          <w:lang w:val="nl-NL" w:eastAsia="nl-NL"/>
        </w:rPr>
      </w:pPr>
      <w:r w:rsidRPr="00FC50BB">
        <w:rPr>
          <w:rFonts w:eastAsia="Times New Roman" w:cstheme="minorHAnsi"/>
          <w:lang w:val="nl-NL" w:eastAsia="nl-NL"/>
        </w:rPr>
        <w:t>Wanneer krijg ik mijn uitnodiging voor het Bevolkingsonderzoek Baarmoederhalskanker? Om na te gaan of je</w:t>
      </w:r>
      <w:r w:rsidR="009B772F">
        <w:rPr>
          <w:rFonts w:eastAsia="Times New Roman" w:cstheme="minorHAnsi"/>
          <w:lang w:val="nl-NL" w:eastAsia="nl-NL"/>
        </w:rPr>
        <w:t xml:space="preserve"> van het CvKO een brief zal krijgen </w:t>
      </w:r>
      <w:r w:rsidRPr="00FC50BB">
        <w:rPr>
          <w:rFonts w:eastAsia="Times New Roman" w:cstheme="minorHAnsi"/>
          <w:lang w:val="nl-NL" w:eastAsia="nl-NL"/>
        </w:rPr>
        <w:t xml:space="preserve">voor dit onderzoek selecteer je hier je geboortejaar: </w:t>
      </w:r>
      <w:r w:rsidRPr="00FC50BB">
        <w:rPr>
          <w:rFonts w:eastAsia="Times New Roman" w:cstheme="minorHAnsi"/>
          <w:u w:val="single"/>
          <w:lang w:val="nl-NL" w:eastAsia="nl-NL"/>
        </w:rPr>
        <w:t>https://baarmoederhalskanker.bevolkingsonderzoek.be/nl/wanneer-wordt-iemand-uitgenodigd</w:t>
      </w:r>
    </w:p>
    <w:p w14:paraId="0BBA8563" w14:textId="798F98A3" w:rsidR="006B7CEF" w:rsidRPr="00FC50BB" w:rsidRDefault="006B7CEF" w:rsidP="00BC50C4">
      <w:pPr>
        <w:rPr>
          <w:lang w:val="nl-NL"/>
        </w:rPr>
      </w:pPr>
      <w:r w:rsidRPr="00FC50BB">
        <w:rPr>
          <w:noProof/>
          <w:lang w:eastAsia="nl-BE"/>
        </w:rPr>
        <w:drawing>
          <wp:inline distT="0" distB="0" distL="0" distR="0" wp14:anchorId="14DFACB0" wp14:editId="29F9566B">
            <wp:extent cx="1427018" cy="142701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stretch>
                      <a:fillRect/>
                    </a:stretch>
                  </pic:blipFill>
                  <pic:spPr>
                    <a:xfrm>
                      <a:off x="0" y="0"/>
                      <a:ext cx="1434407" cy="1434407"/>
                    </a:xfrm>
                    <a:prstGeom prst="rect">
                      <a:avLst/>
                    </a:prstGeom>
                  </pic:spPr>
                </pic:pic>
              </a:graphicData>
            </a:graphic>
          </wp:inline>
        </w:drawing>
      </w:r>
    </w:p>
    <w:p w14:paraId="67EB1735" w14:textId="77777777" w:rsidR="00D00421" w:rsidRPr="00FC50BB" w:rsidRDefault="00D00421" w:rsidP="00BC50C4">
      <w:pPr>
        <w:rPr>
          <w:lang w:val="nl-NL"/>
        </w:rPr>
      </w:pPr>
    </w:p>
    <w:p w14:paraId="5186E691" w14:textId="09A51B97" w:rsidR="00BC50C4" w:rsidRPr="00B12775" w:rsidRDefault="006B7CEF" w:rsidP="00B12775">
      <w:pPr>
        <w:pStyle w:val="Tekstopmerking"/>
      </w:pPr>
      <w:r w:rsidRPr="00FC50BB">
        <w:rPr>
          <w:lang w:val="nl-NL"/>
        </w:rPr>
        <w:lastRenderedPageBreak/>
        <w:t>Weet je dat vrouwen vanaf 25 tot en met het jaar waarin ze 64 jaar worden gratis kunnen deelnemen aan het Bevolkingsonderzoek B</w:t>
      </w:r>
      <w:r w:rsidR="009B772F">
        <w:rPr>
          <w:lang w:val="nl-NL"/>
        </w:rPr>
        <w:t>aarmoederhalskanker</w:t>
      </w:r>
      <w:r w:rsidRPr="00FC50BB">
        <w:rPr>
          <w:lang w:val="nl-NL"/>
        </w:rPr>
        <w:t xml:space="preserve">. </w:t>
      </w:r>
      <w:r w:rsidR="00B12775" w:rsidRPr="00B12775">
        <w:rPr>
          <w:lang w:val="nl-NL"/>
        </w:rPr>
        <w:t xml:space="preserve">Doe het, want tijdig opsporen is belangrijk. </w:t>
      </w:r>
      <w:r w:rsidRPr="00FC50BB">
        <w:rPr>
          <w:lang w:val="nl-NL"/>
        </w:rPr>
        <w:t xml:space="preserve">Dus, geen excuses. Ondanks deze </w:t>
      </w:r>
      <w:r w:rsidR="009B772F">
        <w:rPr>
          <w:lang w:val="nl-NL"/>
        </w:rPr>
        <w:t>lastige</w:t>
      </w:r>
      <w:r w:rsidRPr="00FC50BB">
        <w:rPr>
          <w:lang w:val="nl-NL"/>
        </w:rPr>
        <w:t xml:space="preserve"> tijden is het leven mooi </w:t>
      </w:r>
      <w:r w:rsidR="00B12775">
        <w:t>en wensen we elkaar een goeie gezondheid</w:t>
      </w:r>
      <w:r w:rsidRPr="00FC50BB">
        <w:rPr>
          <w:lang w:val="nl-NL"/>
        </w:rPr>
        <w:t xml:space="preserve">. Ontdek hoe ook jij kan deelnemen op </w:t>
      </w:r>
      <w:r w:rsidR="00B12775">
        <w:rPr>
          <w:lang w:val="nl-NL"/>
        </w:rPr>
        <w:t>Bev</w:t>
      </w:r>
      <w:r w:rsidRPr="00FC50BB">
        <w:rPr>
          <w:lang w:val="nl-NL"/>
        </w:rPr>
        <w:t xml:space="preserve">olkingsonderzoek.be. </w:t>
      </w:r>
      <w:hyperlink r:id="rId10" w:history="1">
        <w:r w:rsidRPr="00FC50BB">
          <w:rPr>
            <w:rStyle w:val="Hyperlink"/>
            <w:lang w:val="nl-NL"/>
          </w:rPr>
          <w:t>https://baarmoederhalskanker.bevolkingsonderzoek.be/nl/bevolkingsonderzoek/hoe-deelnemen</w:t>
        </w:r>
      </w:hyperlink>
    </w:p>
    <w:p w14:paraId="73B42479" w14:textId="77777777" w:rsidR="00BC50C4" w:rsidRPr="00FC50BB" w:rsidRDefault="00BC50C4" w:rsidP="00E26A2C">
      <w:pPr>
        <w:pStyle w:val="Geenafstand"/>
        <w:rPr>
          <w:lang w:val="nl-NL"/>
        </w:rPr>
      </w:pPr>
    </w:p>
    <w:p w14:paraId="47EE231D" w14:textId="0C1DA1F2" w:rsidR="00E26A2C" w:rsidRPr="00FC50BB" w:rsidRDefault="00813D3A" w:rsidP="00E26A2C">
      <w:pPr>
        <w:pStyle w:val="Geenafstand"/>
        <w:rPr>
          <w:lang w:val="nl-NL"/>
        </w:rPr>
      </w:pPr>
      <w:r w:rsidRPr="00FC50BB">
        <w:rPr>
          <w:lang w:val="nl-NL"/>
        </w:rPr>
        <w:t>Je wil</w:t>
      </w:r>
      <w:r w:rsidR="004B59AD">
        <w:rPr>
          <w:lang w:val="nl-NL"/>
        </w:rPr>
        <w:t>t</w:t>
      </w:r>
      <w:r w:rsidRPr="00FC50BB">
        <w:rPr>
          <w:lang w:val="nl-NL"/>
        </w:rPr>
        <w:t xml:space="preserve"> graag</w:t>
      </w:r>
      <w:r w:rsidR="00D84D4B" w:rsidRPr="00FC50BB">
        <w:rPr>
          <w:lang w:val="nl-NL"/>
        </w:rPr>
        <w:t xml:space="preserve"> deelnemen aan het Bevolkingsonderzoek Baarmoederhalskanker</w:t>
      </w:r>
      <w:r w:rsidRPr="00FC50BB">
        <w:rPr>
          <w:lang w:val="nl-NL"/>
        </w:rPr>
        <w:t>. Toch</w:t>
      </w:r>
      <w:r w:rsidR="00D84D4B" w:rsidRPr="00FC50BB">
        <w:rPr>
          <w:lang w:val="nl-NL"/>
        </w:rPr>
        <w:t xml:space="preserve"> </w:t>
      </w:r>
      <w:r w:rsidR="006B7CEF" w:rsidRPr="00FC50BB">
        <w:rPr>
          <w:lang w:val="nl-NL"/>
        </w:rPr>
        <w:t>heb je nog enkele vragen</w:t>
      </w:r>
      <w:r w:rsidR="00D84D4B" w:rsidRPr="00FC50BB">
        <w:rPr>
          <w:lang w:val="nl-NL"/>
        </w:rPr>
        <w:t xml:space="preserve"> o</w:t>
      </w:r>
      <w:r w:rsidRPr="00FC50BB">
        <w:rPr>
          <w:lang w:val="nl-NL"/>
        </w:rPr>
        <w:t>ver</w:t>
      </w:r>
      <w:r w:rsidR="00D84D4B" w:rsidRPr="00FC50BB">
        <w:rPr>
          <w:lang w:val="nl-NL"/>
        </w:rPr>
        <w:t xml:space="preserve"> </w:t>
      </w:r>
      <w:r w:rsidR="009B772F">
        <w:rPr>
          <w:lang w:val="nl-NL"/>
        </w:rPr>
        <w:t xml:space="preserve">hoe </w:t>
      </w:r>
      <w:r w:rsidR="00D84D4B" w:rsidRPr="00FC50BB">
        <w:rPr>
          <w:lang w:val="nl-NL"/>
        </w:rPr>
        <w:t>j</w:t>
      </w:r>
      <w:r w:rsidR="000F785E">
        <w:rPr>
          <w:lang w:val="nl-NL"/>
        </w:rPr>
        <w:t>e j</w:t>
      </w:r>
      <w:r w:rsidR="00D84D4B" w:rsidRPr="00FC50BB">
        <w:rPr>
          <w:lang w:val="nl-NL"/>
        </w:rPr>
        <w:t>uist kan deelnemen</w:t>
      </w:r>
      <w:r w:rsidRPr="00FC50BB">
        <w:rPr>
          <w:lang w:val="nl-NL"/>
        </w:rPr>
        <w:t xml:space="preserve">. </w:t>
      </w:r>
      <w:r w:rsidR="006B7CEF" w:rsidRPr="00FC50BB">
        <w:rPr>
          <w:lang w:val="nl-NL"/>
        </w:rPr>
        <w:t>Meer info vind je</w:t>
      </w:r>
      <w:r w:rsidR="00D84D4B" w:rsidRPr="00FC50BB">
        <w:rPr>
          <w:lang w:val="nl-NL"/>
        </w:rPr>
        <w:t xml:space="preserve"> op deze pagina:</w:t>
      </w:r>
    </w:p>
    <w:p w14:paraId="0852F6E3" w14:textId="7E6B06E3" w:rsidR="00D84D4B" w:rsidRPr="00FC50BB" w:rsidRDefault="00605B05" w:rsidP="00E26A2C">
      <w:pPr>
        <w:pStyle w:val="Geenafstand"/>
        <w:rPr>
          <w:lang w:val="nl-NL"/>
        </w:rPr>
      </w:pPr>
      <w:hyperlink r:id="rId11" w:history="1">
        <w:r w:rsidR="00D84D4B" w:rsidRPr="00FC50BB">
          <w:rPr>
            <w:rStyle w:val="Hyperlink"/>
            <w:lang w:val="nl-NL"/>
          </w:rPr>
          <w:t>https://baarmoederhalskanker.bevolkingsonderzoek.be/nl/bevolkingsonderzoek/hoe-deelnemen</w:t>
        </w:r>
      </w:hyperlink>
    </w:p>
    <w:p w14:paraId="01AD2062" w14:textId="77777777" w:rsidR="00D84D4B" w:rsidRPr="00FC50BB" w:rsidRDefault="00D84D4B" w:rsidP="00E26A2C">
      <w:pPr>
        <w:pStyle w:val="Geenafstand"/>
        <w:rPr>
          <w:lang w:val="nl-NL"/>
        </w:rPr>
      </w:pPr>
    </w:p>
    <w:p w14:paraId="3AE9C92F" w14:textId="77777777" w:rsidR="00D84D4B" w:rsidRPr="00FC50BB" w:rsidRDefault="00D84D4B" w:rsidP="00E26A2C">
      <w:pPr>
        <w:pStyle w:val="Geenafstand"/>
        <w:rPr>
          <w:lang w:val="nl-NL"/>
        </w:rPr>
      </w:pPr>
    </w:p>
    <w:p w14:paraId="27EF88B6" w14:textId="14DE7E0E" w:rsidR="001C1C4E" w:rsidRPr="00FC50BB" w:rsidRDefault="00CE6D02" w:rsidP="00E26A2C">
      <w:pPr>
        <w:rPr>
          <w:lang w:val="nl-NL"/>
        </w:rPr>
      </w:pPr>
      <w:r w:rsidRPr="00FC50BB">
        <w:rPr>
          <w:noProof/>
          <w:lang w:eastAsia="nl-BE"/>
        </w:rPr>
        <w:drawing>
          <wp:inline distT="0" distB="0" distL="0" distR="0" wp14:anchorId="29653BA6" wp14:editId="6615DC93">
            <wp:extent cx="1904865" cy="1282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volkingsonderzoek_BHK_Hoe_deelnemen-.jpg"/>
                    <pic:cNvPicPr/>
                  </pic:nvPicPr>
                  <pic:blipFill>
                    <a:blip r:embed="rId12"/>
                    <a:stretch>
                      <a:fillRect/>
                    </a:stretch>
                  </pic:blipFill>
                  <pic:spPr>
                    <a:xfrm>
                      <a:off x="0" y="0"/>
                      <a:ext cx="1919612" cy="1292630"/>
                    </a:xfrm>
                    <a:prstGeom prst="rect">
                      <a:avLst/>
                    </a:prstGeom>
                  </pic:spPr>
                </pic:pic>
              </a:graphicData>
            </a:graphic>
          </wp:inline>
        </w:drawing>
      </w:r>
    </w:p>
    <w:p w14:paraId="082F5760" w14:textId="2DBB1DD8" w:rsidR="00D84D4B" w:rsidRPr="00FC50BB" w:rsidRDefault="00D84D4B" w:rsidP="00E26A2C">
      <w:pPr>
        <w:rPr>
          <w:lang w:val="nl-NL"/>
        </w:rPr>
      </w:pPr>
      <w:r w:rsidRPr="00FC50BB">
        <w:rPr>
          <w:lang w:val="nl-NL"/>
        </w:rPr>
        <w:t xml:space="preserve">Een uitstrijkje is een eenvoudig </w:t>
      </w:r>
      <w:r w:rsidR="009B772F">
        <w:rPr>
          <w:lang w:val="nl-NL"/>
        </w:rPr>
        <w:t xml:space="preserve">onderzoek </w:t>
      </w:r>
      <w:r w:rsidRPr="00FC50BB">
        <w:rPr>
          <w:lang w:val="nl-NL"/>
        </w:rPr>
        <w:t xml:space="preserve">dat toelaat om baarmoederhalskanker of de voorstadia ervan vroegtijdig op te sporen. </w:t>
      </w:r>
      <w:r w:rsidR="009B772F">
        <w:rPr>
          <w:lang w:val="nl-NL"/>
        </w:rPr>
        <w:t xml:space="preserve">Aan de hand </w:t>
      </w:r>
      <w:r w:rsidRPr="00FC50BB">
        <w:rPr>
          <w:lang w:val="nl-NL"/>
        </w:rPr>
        <w:t xml:space="preserve">van dit filmpje </w:t>
      </w:r>
      <w:r w:rsidR="000F785E">
        <w:rPr>
          <w:lang w:val="nl-NL"/>
        </w:rPr>
        <w:t>zie je hoe het in zijn werk gaat.</w:t>
      </w:r>
    </w:p>
    <w:p w14:paraId="327EBD98" w14:textId="36969DE0" w:rsidR="00D84D4B" w:rsidRPr="00FC50BB" w:rsidRDefault="00605B05" w:rsidP="00E26A2C">
      <w:pPr>
        <w:rPr>
          <w:i/>
          <w:lang w:val="nl-NL"/>
        </w:rPr>
      </w:pPr>
      <w:hyperlink r:id="rId13" w:history="1">
        <w:r w:rsidR="00D84D4B" w:rsidRPr="00FC50BB">
          <w:rPr>
            <w:rStyle w:val="Hyperlink"/>
            <w:lang w:val="nl-NL"/>
          </w:rPr>
          <w:t>https://baarmoederhalskanker.bevolkingsonderzoek.be/nl/filmpje-over-het-onderzoek</w:t>
        </w:r>
      </w:hyperlink>
      <w:r w:rsidR="00D84D4B" w:rsidRPr="00FC50BB">
        <w:rPr>
          <w:lang w:val="nl-NL"/>
        </w:rPr>
        <w:t xml:space="preserve"> </w:t>
      </w:r>
      <w:r w:rsidR="00D84D4B" w:rsidRPr="00FC50BB">
        <w:rPr>
          <w:i/>
          <w:lang w:val="nl-NL"/>
        </w:rPr>
        <w:t>(Rechtstreeks opladen van het filmpje indien gewenst. Dit zorgt voor een grotere zichtbaarheid op Facebook).</w:t>
      </w:r>
    </w:p>
    <w:p w14:paraId="4B337C75" w14:textId="77777777" w:rsidR="001C1C4E" w:rsidRPr="00FC50BB" w:rsidRDefault="001C1C4E" w:rsidP="00E26A2C">
      <w:pPr>
        <w:rPr>
          <w:lang w:val="nl-NL"/>
        </w:rPr>
      </w:pPr>
    </w:p>
    <w:p w14:paraId="3950D1A3" w14:textId="2BE40BF6" w:rsidR="00D84D4B" w:rsidRPr="009B772F" w:rsidRDefault="001C1C4E" w:rsidP="009B772F">
      <w:pPr>
        <w:pStyle w:val="Tekstopmerking"/>
      </w:pPr>
      <w:r w:rsidRPr="00FC50BB">
        <w:rPr>
          <w:lang w:val="nl-NL"/>
        </w:rPr>
        <w:t xml:space="preserve">Januari staat in het teken van de strijd tegen baarmoederhalskanker. </w:t>
      </w:r>
      <w:r w:rsidR="009B772F">
        <w:t xml:space="preserve">Dat is nodig, want elk jaar zijn er vrouwen bij wie baarmoederhalskanker laat ontdekt wordt. Om deze kanker tijdig te vinden, laten vrouwen van 25 tot en met 64 jaar best om de 3 jaar een uitstrijkje nemen. Vroege opsporing biedt de beste bescherming. </w:t>
      </w:r>
      <w:hyperlink r:id="rId14" w:history="1">
        <w:r w:rsidR="00D5559A" w:rsidRPr="00FC50BB">
          <w:rPr>
            <w:rStyle w:val="Hyperlink"/>
            <w:rFonts w:eastAsia="Times New Roman"/>
            <w:lang w:val="nl-NL"/>
          </w:rPr>
          <w:t>https://baarmoederhalskanker.bevolkingsonderzoek.be/nl/bevolkingsonderzoek/waarom-deelnemen</w:t>
        </w:r>
      </w:hyperlink>
    </w:p>
    <w:p w14:paraId="3CC6D3E3" w14:textId="5F89AB95" w:rsidR="00D84D4B" w:rsidRPr="00FC50BB" w:rsidRDefault="00D84D4B" w:rsidP="00E26A2C">
      <w:pPr>
        <w:rPr>
          <w:lang w:val="nl-NL"/>
        </w:rPr>
      </w:pPr>
      <w:r w:rsidRPr="00FC50BB">
        <w:rPr>
          <w:noProof/>
          <w:lang w:eastAsia="nl-BE"/>
        </w:rPr>
        <w:drawing>
          <wp:inline distT="0" distB="0" distL="0" distR="0" wp14:anchorId="75074DE6" wp14:editId="26B5DF50">
            <wp:extent cx="1372447" cy="1372447"/>
            <wp:effectExtent l="0" t="0" r="0" b="0"/>
            <wp:docPr id="4" name="Picture 4" descr="4XL Server:CVKO (LUCK):CVK16-015 website restyling:Illustraties Baarmoederhalskanker:BHK_1.HO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XL Server:CVKO (LUCK):CVK16-015 website restyling:Illustraties Baarmoederhalskanker:BHK_1.HOME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735" cy="1372735"/>
                    </a:xfrm>
                    <a:prstGeom prst="rect">
                      <a:avLst/>
                    </a:prstGeom>
                    <a:noFill/>
                    <a:ln>
                      <a:noFill/>
                    </a:ln>
                  </pic:spPr>
                </pic:pic>
              </a:graphicData>
            </a:graphic>
          </wp:inline>
        </w:drawing>
      </w:r>
    </w:p>
    <w:p w14:paraId="3F885330" w14:textId="7152077D" w:rsidR="001C1C4E" w:rsidRPr="00FC50BB" w:rsidRDefault="001C1C4E" w:rsidP="00E26A2C">
      <w:pPr>
        <w:rPr>
          <w:lang w:val="nl-NL"/>
        </w:rPr>
      </w:pPr>
    </w:p>
    <w:p w14:paraId="72F64CE7" w14:textId="0A4964D6" w:rsidR="00D5559A" w:rsidRPr="00FC50BB" w:rsidRDefault="00D5559A" w:rsidP="00E26A2C">
      <w:pPr>
        <w:rPr>
          <w:lang w:val="nl-NL"/>
        </w:rPr>
      </w:pPr>
    </w:p>
    <w:p w14:paraId="3CAE25F5" w14:textId="03A749FD" w:rsidR="00D5559A" w:rsidRDefault="00D5559A" w:rsidP="00E26A2C">
      <w:pPr>
        <w:rPr>
          <w:lang w:val="nl-NL"/>
        </w:rPr>
      </w:pPr>
    </w:p>
    <w:p w14:paraId="43CE259C" w14:textId="56859C13" w:rsidR="000F785E" w:rsidRDefault="000F785E" w:rsidP="00E26A2C">
      <w:pPr>
        <w:rPr>
          <w:lang w:val="nl-NL"/>
        </w:rPr>
      </w:pPr>
    </w:p>
    <w:p w14:paraId="5EC16CE7" w14:textId="77777777" w:rsidR="000F785E" w:rsidRPr="00FC50BB" w:rsidRDefault="000F785E" w:rsidP="00E26A2C">
      <w:pPr>
        <w:rPr>
          <w:lang w:val="nl-NL"/>
        </w:rPr>
      </w:pPr>
    </w:p>
    <w:p w14:paraId="0D3CAFB5" w14:textId="77777777" w:rsidR="001C1C4E" w:rsidRPr="00FC50BB" w:rsidRDefault="001C1C4E" w:rsidP="001C1C4E">
      <w:pPr>
        <w:rPr>
          <w:b/>
          <w:bCs/>
          <w:lang w:val="nl-NL"/>
        </w:rPr>
      </w:pPr>
      <w:r w:rsidRPr="00FC50BB">
        <w:rPr>
          <w:b/>
          <w:bCs/>
          <w:lang w:val="nl-NL"/>
        </w:rPr>
        <w:t xml:space="preserve">Vroegtijdige opsporing is de beste bescherming tegen baarmoederhalskanker. </w:t>
      </w:r>
    </w:p>
    <w:p w14:paraId="18DC88EE" w14:textId="7539249C" w:rsidR="001C1C4E" w:rsidRPr="00FC50BB" w:rsidRDefault="001C1C4E" w:rsidP="001C1C4E">
      <w:pPr>
        <w:rPr>
          <w:lang w:val="nl-NL"/>
        </w:rPr>
      </w:pPr>
      <w:r w:rsidRPr="00FC50BB">
        <w:rPr>
          <w:lang w:val="nl-NL"/>
        </w:rPr>
        <w:t>Laura (25 jaar): “Ja, maar ik ben al gevaccineerd tegen HP</w:t>
      </w:r>
      <w:r w:rsidR="009B772F">
        <w:rPr>
          <w:lang w:val="nl-NL"/>
        </w:rPr>
        <w:t xml:space="preserve">V </w:t>
      </w:r>
      <w:r w:rsidRPr="00FC50BB">
        <w:rPr>
          <w:lang w:val="nl-NL"/>
        </w:rPr>
        <w:t>toen ik 13 jaar was?”</w:t>
      </w:r>
      <w:r w:rsidRPr="00FC50BB">
        <w:rPr>
          <w:lang w:val="nl-NL"/>
        </w:rPr>
        <w:br/>
        <w:t>Dr. Patrick Martens</w:t>
      </w:r>
      <w:r w:rsidR="0037525F">
        <w:rPr>
          <w:lang w:val="nl-NL"/>
        </w:rPr>
        <w:t>, directeur CvKO</w:t>
      </w:r>
      <w:r w:rsidRPr="00FC50BB">
        <w:rPr>
          <w:lang w:val="nl-NL"/>
        </w:rPr>
        <w:t>: “Dat is een misverstand. Ook al ben je gevaccineerd tegen HPV, een driejaarlijks uitstrijkje blijft nodig. Het HPV-vaccin biedt immers geen 100% bescherming.</w:t>
      </w:r>
      <w:r w:rsidR="00FC50BB" w:rsidRPr="00FC50BB">
        <w:rPr>
          <w:lang w:val="nl-NL"/>
        </w:rPr>
        <w:t xml:space="preserve"> ”</w:t>
      </w:r>
    </w:p>
    <w:p w14:paraId="5E886884" w14:textId="1441CDAA" w:rsidR="001C1C4E" w:rsidRPr="00FC50BB" w:rsidRDefault="001C1C4E" w:rsidP="001C1C4E">
      <w:pPr>
        <w:rPr>
          <w:lang w:val="nl-NL"/>
        </w:rPr>
      </w:pPr>
      <w:r w:rsidRPr="00FC50BB">
        <w:rPr>
          <w:noProof/>
          <w:lang w:eastAsia="nl-BE"/>
        </w:rPr>
        <w:drawing>
          <wp:anchor distT="0" distB="0" distL="114300" distR="114300" simplePos="0" relativeHeight="251660288" behindDoc="0" locked="0" layoutInCell="1" allowOverlap="1" wp14:anchorId="61BBC04F" wp14:editId="40FC2446">
            <wp:simplePos x="0" y="0"/>
            <wp:positionH relativeFrom="column">
              <wp:posOffset>0</wp:posOffset>
            </wp:positionH>
            <wp:positionV relativeFrom="paragraph">
              <wp:posOffset>166024</wp:posOffset>
            </wp:positionV>
            <wp:extent cx="3016885" cy="1578610"/>
            <wp:effectExtent l="0" t="0" r="571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a:stretch>
                      <a:fillRect/>
                    </a:stretch>
                  </pic:blipFill>
                  <pic:spPr>
                    <a:xfrm>
                      <a:off x="0" y="0"/>
                      <a:ext cx="3016885" cy="1578610"/>
                    </a:xfrm>
                    <a:prstGeom prst="rect">
                      <a:avLst/>
                    </a:prstGeom>
                  </pic:spPr>
                </pic:pic>
              </a:graphicData>
            </a:graphic>
            <wp14:sizeRelH relativeFrom="page">
              <wp14:pctWidth>0</wp14:pctWidth>
            </wp14:sizeRelH>
            <wp14:sizeRelV relativeFrom="page">
              <wp14:pctHeight>0</wp14:pctHeight>
            </wp14:sizeRelV>
          </wp:anchor>
        </w:drawing>
      </w:r>
      <w:r w:rsidRPr="00FC50BB">
        <w:rPr>
          <w:lang w:val="nl-NL"/>
        </w:rPr>
        <w:t>Geen excuses. Want tijdig opsporen is belangrijk!</w:t>
      </w:r>
      <w:r w:rsidRPr="00FC50BB">
        <w:rPr>
          <w:noProof/>
          <w:lang w:val="nl-NL"/>
        </w:rPr>
        <w:t xml:space="preserve"> </w:t>
      </w:r>
    </w:p>
    <w:p w14:paraId="546892A2" w14:textId="61C65833" w:rsidR="001C1C4E" w:rsidRPr="00FC50BB" w:rsidRDefault="001C1C4E" w:rsidP="001C1C4E">
      <w:pPr>
        <w:rPr>
          <w:lang w:val="nl-NL"/>
        </w:rPr>
      </w:pPr>
    </w:p>
    <w:p w14:paraId="1132813C" w14:textId="59949311" w:rsidR="001C1C4E" w:rsidRPr="00FC50BB" w:rsidRDefault="001C1C4E" w:rsidP="001C1C4E">
      <w:pPr>
        <w:rPr>
          <w:lang w:val="nl-NL"/>
        </w:rPr>
      </w:pPr>
    </w:p>
    <w:p w14:paraId="33DADCD3" w14:textId="6E5668D6" w:rsidR="001C1C4E" w:rsidRPr="00FC50BB" w:rsidRDefault="001C1C4E" w:rsidP="001C1C4E">
      <w:pPr>
        <w:rPr>
          <w:lang w:val="nl-NL"/>
        </w:rPr>
      </w:pPr>
    </w:p>
    <w:p w14:paraId="0400BFF3" w14:textId="2BD07777" w:rsidR="001C1C4E" w:rsidRPr="00FC50BB" w:rsidRDefault="001C1C4E" w:rsidP="001C1C4E">
      <w:pPr>
        <w:rPr>
          <w:lang w:val="nl-NL"/>
        </w:rPr>
      </w:pPr>
    </w:p>
    <w:p w14:paraId="7783CDD2" w14:textId="167BD6F8" w:rsidR="001C1C4E" w:rsidRPr="00FC50BB" w:rsidRDefault="001C1C4E" w:rsidP="001C1C4E">
      <w:pPr>
        <w:rPr>
          <w:lang w:val="nl-NL"/>
        </w:rPr>
      </w:pPr>
    </w:p>
    <w:p w14:paraId="27F2AE4E" w14:textId="2415A162" w:rsidR="001C1C4E" w:rsidRPr="00FC50BB" w:rsidRDefault="001C1C4E" w:rsidP="001C1C4E">
      <w:pPr>
        <w:rPr>
          <w:lang w:val="nl-NL"/>
        </w:rPr>
      </w:pPr>
    </w:p>
    <w:p w14:paraId="6CDCE52C" w14:textId="7150A824" w:rsidR="001C1C4E" w:rsidRPr="00FC50BB" w:rsidRDefault="001C1C4E" w:rsidP="001C1C4E">
      <w:pPr>
        <w:rPr>
          <w:lang w:val="nl-NL"/>
        </w:rPr>
      </w:pPr>
    </w:p>
    <w:p w14:paraId="06544999" w14:textId="77777777" w:rsidR="001C1C4E" w:rsidRPr="00FC50BB" w:rsidRDefault="001C1C4E" w:rsidP="001C1C4E">
      <w:pPr>
        <w:rPr>
          <w:b/>
          <w:bCs/>
          <w:lang w:val="nl-NL"/>
        </w:rPr>
      </w:pPr>
      <w:r w:rsidRPr="00FC50BB">
        <w:rPr>
          <w:b/>
          <w:bCs/>
          <w:lang w:val="nl-NL"/>
        </w:rPr>
        <w:t xml:space="preserve">Vroegtijdige opsporing is de beste bescherming tegen baarmoederhalskanker. </w:t>
      </w:r>
    </w:p>
    <w:p w14:paraId="6C06E774" w14:textId="501E10A7" w:rsidR="001C1C4E" w:rsidRPr="00FC50BB" w:rsidRDefault="001C1C4E" w:rsidP="001C1C4E">
      <w:pPr>
        <w:rPr>
          <w:lang w:val="nl-NL"/>
        </w:rPr>
      </w:pPr>
      <w:r w:rsidRPr="00FC50BB">
        <w:rPr>
          <w:lang w:val="nl-NL"/>
        </w:rPr>
        <w:t>Monique (47 jaar):</w:t>
      </w:r>
      <w:r w:rsidR="00FC50BB" w:rsidRPr="00FC50BB">
        <w:rPr>
          <w:lang w:val="nl-NL"/>
        </w:rPr>
        <w:t xml:space="preserve"> “</w:t>
      </w:r>
      <w:r w:rsidRPr="00FC50BB">
        <w:rPr>
          <w:lang w:val="nl-NL"/>
        </w:rPr>
        <w:t xml:space="preserve"> Ja, maar de dokters zijn al zo overbelast door corona en ik heb geen klachten.</w:t>
      </w:r>
      <w:r w:rsidR="00FC50BB" w:rsidRPr="00FC50BB">
        <w:rPr>
          <w:lang w:val="nl-NL"/>
        </w:rPr>
        <w:t xml:space="preserve"> ”</w:t>
      </w:r>
      <w:r w:rsidRPr="00FC50BB">
        <w:rPr>
          <w:lang w:val="nl-NL"/>
        </w:rPr>
        <w:br/>
        <w:t>Dr. Patrick Martens</w:t>
      </w:r>
      <w:r w:rsidR="0037525F">
        <w:rPr>
          <w:lang w:val="nl-NL"/>
        </w:rPr>
        <w:t>, directeur CvKO</w:t>
      </w:r>
      <w:r w:rsidRPr="00FC50BB">
        <w:rPr>
          <w:lang w:val="nl-NL"/>
        </w:rPr>
        <w:t>:</w:t>
      </w:r>
      <w:r w:rsidR="00FC50BB">
        <w:rPr>
          <w:lang w:val="nl-NL"/>
        </w:rPr>
        <w:t xml:space="preserve"> </w:t>
      </w:r>
      <w:r w:rsidRPr="00FC50BB">
        <w:rPr>
          <w:lang w:val="nl-NL"/>
        </w:rPr>
        <w:t>“</w:t>
      </w:r>
      <w:r w:rsidR="009B772F">
        <w:t xml:space="preserve">Jouw gezondheid is belangrijk en jouw huisarts </w:t>
      </w:r>
      <w:r w:rsidRPr="00FC50BB">
        <w:rPr>
          <w:lang w:val="nl-NL"/>
        </w:rPr>
        <w:t xml:space="preserve">of gynaecoloog maakt graag tijd vrij om een uitstrijkje te nemen. Zelfs in het </w:t>
      </w:r>
      <w:r w:rsidR="0037525F">
        <w:rPr>
          <w:lang w:val="nl-NL"/>
        </w:rPr>
        <w:t>heel</w:t>
      </w:r>
      <w:r w:rsidRPr="00FC50BB">
        <w:rPr>
          <w:lang w:val="nl-NL"/>
        </w:rPr>
        <w:t xml:space="preserve"> moeilijk</w:t>
      </w:r>
      <w:r w:rsidR="0037525F">
        <w:rPr>
          <w:lang w:val="nl-NL"/>
        </w:rPr>
        <w:t>e</w:t>
      </w:r>
      <w:r w:rsidRPr="00FC50BB">
        <w:rPr>
          <w:lang w:val="nl-NL"/>
        </w:rPr>
        <w:t xml:space="preserve"> jaar 2021 zorgden mijn collega’s, huisartsen en gynaecologen er voor dat bijna evenveel vrouwen als andere jaren zich preventief lieten onderzoeken</w:t>
      </w:r>
      <w:r w:rsidR="00FC50BB">
        <w:rPr>
          <w:lang w:val="nl-NL"/>
        </w:rPr>
        <w:t>.</w:t>
      </w:r>
      <w:r w:rsidR="00FC50BB" w:rsidRPr="00FC50BB">
        <w:rPr>
          <w:lang w:val="nl-NL"/>
        </w:rPr>
        <w:t xml:space="preserve"> ”</w:t>
      </w:r>
    </w:p>
    <w:p w14:paraId="3E4F614B" w14:textId="64631DAE" w:rsidR="001C1C4E" w:rsidRPr="00FC50BB" w:rsidRDefault="00D5559A" w:rsidP="001C1C4E">
      <w:pPr>
        <w:rPr>
          <w:lang w:val="nl-NL"/>
        </w:rPr>
      </w:pPr>
      <w:r w:rsidRPr="00FC50BB">
        <w:rPr>
          <w:noProof/>
          <w:lang w:eastAsia="nl-BE"/>
        </w:rPr>
        <w:drawing>
          <wp:anchor distT="0" distB="0" distL="114300" distR="114300" simplePos="0" relativeHeight="251662336" behindDoc="0" locked="0" layoutInCell="1" allowOverlap="1" wp14:anchorId="05925541" wp14:editId="6CD98F0E">
            <wp:simplePos x="0" y="0"/>
            <wp:positionH relativeFrom="column">
              <wp:posOffset>-635</wp:posOffset>
            </wp:positionH>
            <wp:positionV relativeFrom="paragraph">
              <wp:posOffset>234661</wp:posOffset>
            </wp:positionV>
            <wp:extent cx="3016885" cy="1578610"/>
            <wp:effectExtent l="0" t="0" r="571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a:stretch>
                      <a:fillRect/>
                    </a:stretch>
                  </pic:blipFill>
                  <pic:spPr>
                    <a:xfrm>
                      <a:off x="0" y="0"/>
                      <a:ext cx="3016885" cy="1578610"/>
                    </a:xfrm>
                    <a:prstGeom prst="rect">
                      <a:avLst/>
                    </a:prstGeom>
                  </pic:spPr>
                </pic:pic>
              </a:graphicData>
            </a:graphic>
            <wp14:sizeRelH relativeFrom="page">
              <wp14:pctWidth>0</wp14:pctWidth>
            </wp14:sizeRelH>
            <wp14:sizeRelV relativeFrom="page">
              <wp14:pctHeight>0</wp14:pctHeight>
            </wp14:sizeRelV>
          </wp:anchor>
        </w:drawing>
      </w:r>
      <w:r w:rsidR="001C1C4E" w:rsidRPr="00FC50BB">
        <w:rPr>
          <w:lang w:val="nl-NL"/>
        </w:rPr>
        <w:t>Geen excuses. Want tijdig opsporen is belangrijk!</w:t>
      </w:r>
    </w:p>
    <w:p w14:paraId="02BB6195" w14:textId="5A811B39" w:rsidR="001C1C4E" w:rsidRPr="00E26A2C" w:rsidRDefault="001C1C4E" w:rsidP="001C1C4E"/>
    <w:sectPr w:rsidR="001C1C4E" w:rsidRPr="00E26A2C" w:rsidSect="00885969">
      <w:headerReference w:type="even" r:id="rId18"/>
      <w:headerReference w:type="default" r:id="rId19"/>
      <w:footerReference w:type="even" r:id="rId20"/>
      <w:footerReference w:type="default" r:id="rId21"/>
      <w:headerReference w:type="first" r:id="rId22"/>
      <w:footerReference w:type="first" r:id="rId23"/>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6E91" w14:textId="77777777" w:rsidR="00B8157B" w:rsidRDefault="00B8157B" w:rsidP="00E64360">
      <w:pPr>
        <w:spacing w:after="0"/>
      </w:pPr>
      <w:r>
        <w:separator/>
      </w:r>
    </w:p>
  </w:endnote>
  <w:endnote w:type="continuationSeparator" w:id="0">
    <w:p w14:paraId="59AA605A" w14:textId="77777777" w:rsidR="00B8157B" w:rsidRDefault="00B8157B"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CF7" w14:textId="77777777" w:rsidR="00AF4E12" w:rsidRDefault="00AF4E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DC1E" w14:textId="77777777" w:rsidR="00D84D4B" w:rsidRDefault="00D84D4B">
    <w:pPr>
      <w:pStyle w:val="Voettekst"/>
    </w:pPr>
    <w:r>
      <w:rPr>
        <w:noProof/>
        <w:lang w:eastAsia="nl-BE"/>
      </w:rPr>
      <mc:AlternateContent>
        <mc:Choice Requires="wps">
          <w:drawing>
            <wp:anchor distT="0" distB="0" distL="114300" distR="114300" simplePos="0" relativeHeight="251661312" behindDoc="0" locked="0" layoutInCell="1" allowOverlap="1" wp14:anchorId="74E47606" wp14:editId="7B90B6A1">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E47606"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" filled="f" stroked="f">
              <v:textbox>
                <w:txbxContent>
                  <w:p w14:paraId="7ECBEC2C" w14:textId="77777777" w:rsidR="00D84D4B" w:rsidRPr="00A144D8" w:rsidRDefault="00D84D4B"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eastAsia="nl-BE"/>
      </w:rPr>
      <w:drawing>
        <wp:anchor distT="0" distB="0" distL="114300" distR="114300" simplePos="0" relativeHeight="251659264" behindDoc="1" locked="0" layoutInCell="1" allowOverlap="1" wp14:anchorId="79BB3D0A" wp14:editId="1F21A0E5">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71FA" w14:textId="77777777" w:rsidR="00AF4E12" w:rsidRDefault="00AF4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34B" w14:textId="77777777" w:rsidR="00B8157B" w:rsidRDefault="00B8157B" w:rsidP="00E64360">
      <w:pPr>
        <w:spacing w:after="0"/>
      </w:pPr>
      <w:r>
        <w:separator/>
      </w:r>
    </w:p>
  </w:footnote>
  <w:footnote w:type="continuationSeparator" w:id="0">
    <w:p w14:paraId="21629015" w14:textId="77777777" w:rsidR="00B8157B" w:rsidRDefault="00B8157B"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E337" w14:textId="77777777" w:rsidR="00AF4E12" w:rsidRDefault="00AF4E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C21E" w14:textId="77777777" w:rsidR="00D84D4B" w:rsidRDefault="00D84D4B">
    <w:pPr>
      <w:pStyle w:val="Koptekst"/>
    </w:pPr>
    <w:r>
      <w:rPr>
        <w:noProof/>
        <w:lang w:eastAsia="nl-BE"/>
      </w:rPr>
      <w:drawing>
        <wp:anchor distT="0" distB="0" distL="114300" distR="114300" simplePos="0" relativeHeight="251662336" behindDoc="1" locked="0" layoutInCell="1" allowOverlap="1" wp14:anchorId="01A49561" wp14:editId="22035519">
          <wp:simplePos x="0" y="0"/>
          <wp:positionH relativeFrom="page">
            <wp:align>left</wp:align>
          </wp:positionH>
          <wp:positionV relativeFrom="page">
            <wp:align>top</wp:align>
          </wp:positionV>
          <wp:extent cx="7498080" cy="136701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BMH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0F24" w14:textId="77777777" w:rsidR="00AF4E12" w:rsidRDefault="00AF4E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7D"/>
    <w:multiLevelType w:val="hybridMultilevel"/>
    <w:tmpl w:val="611E3444"/>
    <w:lvl w:ilvl="0" w:tplc="55D41F7C">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0"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4B97E2C"/>
    <w:multiLevelType w:val="hybridMultilevel"/>
    <w:tmpl w:val="EFE84AD6"/>
    <w:lvl w:ilvl="0" w:tplc="B9D801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1"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3"/>
  </w:num>
  <w:num w:numId="2">
    <w:abstractNumId w:val="3"/>
  </w:num>
  <w:num w:numId="3">
    <w:abstractNumId w:val="31"/>
  </w:num>
  <w:num w:numId="4">
    <w:abstractNumId w:val="9"/>
  </w:num>
  <w:num w:numId="5">
    <w:abstractNumId w:val="21"/>
  </w:num>
  <w:num w:numId="6">
    <w:abstractNumId w:val="17"/>
  </w:num>
  <w:num w:numId="7">
    <w:abstractNumId w:val="8"/>
  </w:num>
  <w:num w:numId="8">
    <w:abstractNumId w:val="20"/>
  </w:num>
  <w:num w:numId="9">
    <w:abstractNumId w:val="15"/>
  </w:num>
  <w:num w:numId="10">
    <w:abstractNumId w:val="6"/>
  </w:num>
  <w:num w:numId="11">
    <w:abstractNumId w:val="29"/>
  </w:num>
  <w:num w:numId="12">
    <w:abstractNumId w:val="30"/>
  </w:num>
  <w:num w:numId="13">
    <w:abstractNumId w:val="22"/>
  </w:num>
  <w:num w:numId="14">
    <w:abstractNumId w:val="7"/>
  </w:num>
  <w:num w:numId="15">
    <w:abstractNumId w:val="19"/>
  </w:num>
  <w:num w:numId="16">
    <w:abstractNumId w:val="1"/>
  </w:num>
  <w:num w:numId="17">
    <w:abstractNumId w:val="18"/>
  </w:num>
  <w:num w:numId="18">
    <w:abstractNumId w:val="12"/>
  </w:num>
  <w:num w:numId="19">
    <w:abstractNumId w:val="23"/>
  </w:num>
  <w:num w:numId="20">
    <w:abstractNumId w:val="16"/>
  </w:num>
  <w:num w:numId="21">
    <w:abstractNumId w:val="27"/>
  </w:num>
  <w:num w:numId="22">
    <w:abstractNumId w:val="14"/>
  </w:num>
  <w:num w:numId="23">
    <w:abstractNumId w:val="10"/>
  </w:num>
  <w:num w:numId="24">
    <w:abstractNumId w:val="4"/>
  </w:num>
  <w:num w:numId="25">
    <w:abstractNumId w:val="25"/>
  </w:num>
  <w:num w:numId="26">
    <w:abstractNumId w:val="28"/>
  </w:num>
  <w:num w:numId="27">
    <w:abstractNumId w:val="26"/>
  </w:num>
  <w:num w:numId="28">
    <w:abstractNumId w:val="5"/>
  </w:num>
  <w:num w:numId="29">
    <w:abstractNumId w:val="24"/>
  </w:num>
  <w:num w:numId="30">
    <w:abstractNumId w:val="2"/>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41"/>
    <w:rsid w:val="00012E13"/>
    <w:rsid w:val="00026796"/>
    <w:rsid w:val="00037386"/>
    <w:rsid w:val="00042D40"/>
    <w:rsid w:val="000554EC"/>
    <w:rsid w:val="000F0C88"/>
    <w:rsid w:val="000F493A"/>
    <w:rsid w:val="000F785E"/>
    <w:rsid w:val="0013619F"/>
    <w:rsid w:val="00152A32"/>
    <w:rsid w:val="001C1C4E"/>
    <w:rsid w:val="001C4F5D"/>
    <w:rsid w:val="001E6BA7"/>
    <w:rsid w:val="002356B3"/>
    <w:rsid w:val="002873A3"/>
    <w:rsid w:val="00331D8D"/>
    <w:rsid w:val="0037525F"/>
    <w:rsid w:val="003901E5"/>
    <w:rsid w:val="0044413E"/>
    <w:rsid w:val="00474367"/>
    <w:rsid w:val="00482D14"/>
    <w:rsid w:val="004A373F"/>
    <w:rsid w:val="004B59AD"/>
    <w:rsid w:val="004B7038"/>
    <w:rsid w:val="004C2F4E"/>
    <w:rsid w:val="004F4AA7"/>
    <w:rsid w:val="00541DCD"/>
    <w:rsid w:val="0054287D"/>
    <w:rsid w:val="00556F19"/>
    <w:rsid w:val="00585E33"/>
    <w:rsid w:val="00605B05"/>
    <w:rsid w:val="006837A7"/>
    <w:rsid w:val="006A4393"/>
    <w:rsid w:val="006B7CEF"/>
    <w:rsid w:val="007176B5"/>
    <w:rsid w:val="00782239"/>
    <w:rsid w:val="00791429"/>
    <w:rsid w:val="007B6DC0"/>
    <w:rsid w:val="007C3341"/>
    <w:rsid w:val="007E0061"/>
    <w:rsid w:val="00813D3A"/>
    <w:rsid w:val="00832AD4"/>
    <w:rsid w:val="0083393E"/>
    <w:rsid w:val="00856215"/>
    <w:rsid w:val="00885969"/>
    <w:rsid w:val="00904EBB"/>
    <w:rsid w:val="00925CF2"/>
    <w:rsid w:val="00957895"/>
    <w:rsid w:val="00987C5D"/>
    <w:rsid w:val="009B772F"/>
    <w:rsid w:val="00A144D8"/>
    <w:rsid w:val="00A25611"/>
    <w:rsid w:val="00A31E52"/>
    <w:rsid w:val="00A60D57"/>
    <w:rsid w:val="00A66A2E"/>
    <w:rsid w:val="00A80730"/>
    <w:rsid w:val="00A90B23"/>
    <w:rsid w:val="00A91993"/>
    <w:rsid w:val="00A93C66"/>
    <w:rsid w:val="00AE0800"/>
    <w:rsid w:val="00AF4E12"/>
    <w:rsid w:val="00B12775"/>
    <w:rsid w:val="00B26C07"/>
    <w:rsid w:val="00B3535A"/>
    <w:rsid w:val="00B6275A"/>
    <w:rsid w:val="00B732CD"/>
    <w:rsid w:val="00B8157B"/>
    <w:rsid w:val="00B84A71"/>
    <w:rsid w:val="00BB0D7E"/>
    <w:rsid w:val="00BC50C4"/>
    <w:rsid w:val="00BD3783"/>
    <w:rsid w:val="00BE1A5A"/>
    <w:rsid w:val="00BF3B9A"/>
    <w:rsid w:val="00C65462"/>
    <w:rsid w:val="00C71022"/>
    <w:rsid w:val="00CB1CFE"/>
    <w:rsid w:val="00CE6D02"/>
    <w:rsid w:val="00CF07D7"/>
    <w:rsid w:val="00D00421"/>
    <w:rsid w:val="00D5559A"/>
    <w:rsid w:val="00D75567"/>
    <w:rsid w:val="00D84D4B"/>
    <w:rsid w:val="00D92E94"/>
    <w:rsid w:val="00DB3937"/>
    <w:rsid w:val="00DF2DF1"/>
    <w:rsid w:val="00E26A2C"/>
    <w:rsid w:val="00E64360"/>
    <w:rsid w:val="00E67C7C"/>
    <w:rsid w:val="00E92124"/>
    <w:rsid w:val="00F10F11"/>
    <w:rsid w:val="00F13E37"/>
    <w:rsid w:val="00F30AAA"/>
    <w:rsid w:val="00F45B75"/>
    <w:rsid w:val="00F61E75"/>
    <w:rsid w:val="00F94848"/>
    <w:rsid w:val="00FB1AD5"/>
    <w:rsid w:val="00FC0DB9"/>
    <w:rsid w:val="00FC50B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3EAEB"/>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GROEN"/>
    <w:basedOn w:val="Standaard"/>
    <w:next w:val="Kop2"/>
    <w:link w:val="Kop1Char"/>
    <w:uiPriority w:val="9"/>
    <w:qFormat/>
    <w:rsid w:val="007C3341"/>
    <w:pPr>
      <w:keepNext/>
      <w:keepLines/>
      <w:spacing w:after="0"/>
      <w:outlineLvl w:val="0"/>
    </w:pPr>
    <w:rPr>
      <w:rFonts w:eastAsia="MS Gothic"/>
      <w:b/>
      <w:bCs/>
      <w:color w:val="3BA885"/>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7C3341"/>
    <w:pPr>
      <w:spacing w:after="0"/>
      <w:outlineLvl w:val="2"/>
    </w:pPr>
    <w:rPr>
      <w:b/>
      <w:color w:val="3BA885"/>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unhideWhenUsed/>
    <w:rsid w:val="00E64360"/>
    <w:rPr>
      <w:color w:val="595959" w:themeColor="text1" w:themeTint="A6"/>
      <w:szCs w:val="20"/>
    </w:rPr>
  </w:style>
  <w:style w:type="character" w:customStyle="1" w:styleId="TekstopmerkingChar">
    <w:name w:val="Tekst opmerking Char"/>
    <w:link w:val="Tekstopmerking"/>
    <w:uiPriority w:val="99"/>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B3535A"/>
    <w:pPr>
      <w:pBdr>
        <w:bottom w:val="single" w:sz="8" w:space="4" w:color="4F81BD"/>
      </w:pBdr>
      <w:spacing w:after="300"/>
      <w:contextualSpacing/>
    </w:pPr>
    <w:rPr>
      <w:rFonts w:eastAsia="MS Gothic"/>
      <w:b/>
      <w:color w:val="3BA885"/>
      <w:spacing w:val="5"/>
      <w:kern w:val="28"/>
      <w:sz w:val="24"/>
      <w:szCs w:val="52"/>
    </w:rPr>
  </w:style>
  <w:style w:type="character" w:customStyle="1" w:styleId="TitelChar">
    <w:name w:val="Titel Char"/>
    <w:link w:val="Titel"/>
    <w:uiPriority w:val="10"/>
    <w:rsid w:val="00B3535A"/>
    <w:rPr>
      <w:rFonts w:eastAsia="MS Gothic"/>
      <w:b/>
      <w:color w:val="3BA885"/>
      <w:spacing w:val="5"/>
      <w:kern w:val="28"/>
      <w:sz w:val="24"/>
      <w:szCs w:val="52"/>
    </w:rPr>
  </w:style>
  <w:style w:type="character" w:customStyle="1" w:styleId="Kop1Char">
    <w:name w:val="Kop 1 Char"/>
    <w:aliases w:val="Titel GROEN Char"/>
    <w:link w:val="Kop1"/>
    <w:uiPriority w:val="9"/>
    <w:rsid w:val="007C3341"/>
    <w:rPr>
      <w:rFonts w:eastAsia="MS Gothic"/>
      <w:b/>
      <w:bCs/>
      <w:color w:val="3BA885"/>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7C3341"/>
    <w:rPr>
      <w:b/>
      <w:color w:val="3BA885"/>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styleId="Intensieveverwijzing">
    <w:name w:val="Intense Reference"/>
    <w:basedOn w:val="Standaardalinea-lettertype"/>
    <w:uiPriority w:val="32"/>
    <w:rsid w:val="00F10F11"/>
    <w:rPr>
      <w:b/>
      <w:bCs/>
      <w:smallCaps/>
      <w:color w:val="C0504D" w:themeColor="accent2"/>
      <w:spacing w:val="5"/>
      <w:u w:val="single"/>
    </w:rPr>
  </w:style>
  <w:style w:type="character" w:styleId="Nadruk">
    <w:name w:val="Emphasis"/>
    <w:basedOn w:val="Standaardalinea-lettertype"/>
    <w:uiPriority w:val="20"/>
    <w:rsid w:val="00F10F11"/>
    <w:rPr>
      <w:i/>
      <w:iCs/>
    </w:rPr>
  </w:style>
  <w:style w:type="character" w:customStyle="1" w:styleId="Onopgelostemelding1">
    <w:name w:val="Onopgeloste melding1"/>
    <w:basedOn w:val="Standaardalinea-lettertype"/>
    <w:uiPriority w:val="99"/>
    <w:semiHidden/>
    <w:unhideWhenUsed/>
    <w:rsid w:val="00BC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030450986">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armoederhalskanker.bevolkingsonderzoek.be/nl/filmpje-over-het-onderzoe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rmoederhalskanker.bevolkingsonderzoek.be/nl/bevolkingsonderzoek/hoe-deelne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yperlink" Target="https://baarmoederhalskanker.bevolkingsonderzoek.be/nl/bevolkingsonderzoek/hoe-deelnem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aarmoederhalskanker.bevolkingsonderzoek.be/nl/bevolkingsonderzoek/waarom-deelnem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6EB0-6EAB-43FF-8A9F-3DF0CB1C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25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Francoise Roelandts</cp:lastModifiedBy>
  <cp:revision>2</cp:revision>
  <cp:lastPrinted>2015-10-20T08:17:00Z</cp:lastPrinted>
  <dcterms:created xsi:type="dcterms:W3CDTF">2021-12-06T14:46:00Z</dcterms:created>
  <dcterms:modified xsi:type="dcterms:W3CDTF">2021-12-06T14:46:00Z</dcterms:modified>
</cp:coreProperties>
</file>